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国家司法考试冲刺练习  商法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国家司法考试冲刺练习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88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国家司法考试冲刺练习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